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7200"/>
      </w:tblGrid>
      <w:tr w:rsidR="006721F1" w14:paraId="1D1F3ABB" w14:textId="77777777" w:rsidTr="00B10217">
        <w:tc>
          <w:tcPr>
            <w:tcW w:w="3256" w:type="dxa"/>
            <w:shd w:val="clear" w:color="auto" w:fill="D9E2F3" w:themeFill="accent1" w:themeFillTint="33"/>
          </w:tcPr>
          <w:p w14:paraId="089433C2" w14:textId="6684FC15" w:rsidR="006721F1" w:rsidRDefault="006721F1" w:rsidP="006721F1"/>
          <w:p w14:paraId="3EDF3BBD" w14:textId="16C7A279" w:rsidR="006721F1" w:rsidRDefault="00951C43" w:rsidP="00420BEA">
            <w:pPr>
              <w:pBdr>
                <w:bottom w:val="single" w:sz="4" w:space="1" w:color="0070C0"/>
              </w:pBdr>
              <w:spacing w:afterLines="50" w:after="156" w:line="240" w:lineRule="atLeast"/>
              <w:contextualSpacing w:val="0"/>
              <w:jc w:val="center"/>
              <w:rPr>
                <w:rFonts w:ascii="Segoe UI Emoji" w:eastAsia="黑体" w:hAnsi="Segoe UI Emoji" w:cs="Segoe UI Emoji"/>
                <w:b/>
                <w:bCs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A86F3" wp14:editId="75BF568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90170</wp:posOffset>
                      </wp:positionV>
                      <wp:extent cx="1060450" cy="1206500"/>
                      <wp:effectExtent l="0" t="0" r="25400" b="12700"/>
                      <wp:wrapNone/>
                      <wp:docPr id="247002644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1206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9498EA" w14:textId="77777777" w:rsidR="00951C43" w:rsidRDefault="00951C43" w:rsidP="00951C4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您的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A8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36.5pt;margin-top:7.1pt;width:83.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" fillcolor="white [3201]" strokeweight=".5pt">
                      <v:textbox>
                        <w:txbxContent>
                          <w:p w14:paraId="2B9498EA" w14:textId="77777777" w:rsidR="00951C43" w:rsidRDefault="00951C43" w:rsidP="00951C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您的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7A50E" w14:textId="77777777" w:rsidR="00951C43" w:rsidRDefault="00951C43" w:rsidP="00420BEA">
            <w:pPr>
              <w:pBdr>
                <w:bottom w:val="single" w:sz="4" w:space="1" w:color="0070C0"/>
              </w:pBdr>
              <w:spacing w:afterLines="50" w:after="156" w:line="240" w:lineRule="atLeast"/>
              <w:contextualSpacing w:val="0"/>
              <w:jc w:val="center"/>
              <w:rPr>
                <w:rFonts w:ascii="Segoe UI Emoji" w:eastAsia="黑体" w:hAnsi="Segoe UI Emoji" w:cs="Segoe UI Emoji"/>
                <w:b/>
                <w:bCs/>
                <w:sz w:val="24"/>
                <w:szCs w:val="28"/>
              </w:rPr>
            </w:pPr>
          </w:p>
          <w:p w14:paraId="43AA582E" w14:textId="77777777" w:rsidR="00951C43" w:rsidRDefault="00951C43" w:rsidP="00420BEA">
            <w:pPr>
              <w:pBdr>
                <w:bottom w:val="single" w:sz="4" w:space="1" w:color="0070C0"/>
              </w:pBdr>
              <w:spacing w:afterLines="50" w:after="156" w:line="240" w:lineRule="atLeast"/>
              <w:contextualSpacing w:val="0"/>
              <w:jc w:val="center"/>
              <w:rPr>
                <w:rFonts w:ascii="Segoe UI Emoji" w:eastAsia="黑体" w:hAnsi="Segoe UI Emoji" w:cs="Segoe UI Emoji" w:hint="eastAsia"/>
                <w:b/>
                <w:bCs/>
                <w:sz w:val="24"/>
                <w:szCs w:val="28"/>
              </w:rPr>
            </w:pPr>
          </w:p>
          <w:p w14:paraId="1CC93A37" w14:textId="77777777" w:rsidR="00B10217" w:rsidRPr="000938F3" w:rsidRDefault="00B10217" w:rsidP="00B10217">
            <w:pPr>
              <w:pStyle w:val="af7"/>
            </w:pPr>
            <w:r w:rsidRPr="00BF4DB9">
              <w:t>🧑</w:t>
            </w:r>
            <w:r w:rsidRPr="000938F3">
              <w:t>‍</w:t>
            </w:r>
            <w:r w:rsidRPr="00BF4DB9">
              <w:t>💼</w:t>
            </w:r>
            <w:r w:rsidRPr="000938F3">
              <w:t xml:space="preserve"> </w:t>
            </w:r>
            <w:r w:rsidRPr="000938F3">
              <w:t>基本信息</w:t>
            </w:r>
          </w:p>
          <w:p w14:paraId="622B80F4" w14:textId="77777777" w:rsidR="006721F1" w:rsidRDefault="006721F1" w:rsidP="006721F1">
            <w:pPr>
              <w:jc w:val="left"/>
            </w:pPr>
            <w:r>
              <w:rPr>
                <w:rFonts w:hint="eastAsia"/>
              </w:rPr>
              <w:t>性别：男</w:t>
            </w:r>
          </w:p>
          <w:p w14:paraId="39FF01A2" w14:textId="77777777" w:rsidR="006721F1" w:rsidRDefault="006721F1" w:rsidP="006721F1">
            <w:pPr>
              <w:jc w:val="left"/>
            </w:pPr>
            <w:r>
              <w:rPr>
                <w:rFonts w:hint="eastAsia"/>
              </w:rPr>
              <w:t>出生年月：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  <w:p w14:paraId="06EE7A66" w14:textId="77777777" w:rsidR="006721F1" w:rsidRDefault="006721F1" w:rsidP="006721F1">
            <w:pPr>
              <w:jc w:val="lef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68-8888-8888</w:t>
            </w:r>
          </w:p>
          <w:p w14:paraId="05DA46AB" w14:textId="77777777" w:rsidR="006721F1" w:rsidRDefault="006721F1" w:rsidP="006721F1">
            <w:pPr>
              <w:jc w:val="left"/>
            </w:pPr>
            <w:r>
              <w:rPr>
                <w:rFonts w:hint="eastAsia"/>
              </w:rPr>
              <w:t>邮箱：</w:t>
            </w:r>
            <w:r>
              <w:fldChar w:fldCharType="begin"/>
            </w:r>
            <w:r>
              <w:instrText>HYPERLINK "mailto:yourmail@example.com"</w:instrText>
            </w:r>
            <w:r>
              <w:fldChar w:fldCharType="separate"/>
            </w:r>
            <w:r w:rsidRPr="00295689">
              <w:rPr>
                <w:rStyle w:val="af"/>
                <w:rFonts w:hint="eastAsia"/>
              </w:rPr>
              <w:t>yourmail@example.com</w:t>
            </w:r>
            <w:r>
              <w:fldChar w:fldCharType="end"/>
            </w:r>
          </w:p>
          <w:p w14:paraId="21D5B6A9" w14:textId="77777777" w:rsidR="006721F1" w:rsidRDefault="006721F1" w:rsidP="006721F1">
            <w:pPr>
              <w:jc w:val="left"/>
            </w:pPr>
          </w:p>
          <w:p w14:paraId="1ECD2F23" w14:textId="77777777" w:rsidR="006721F1" w:rsidRPr="00B10217" w:rsidRDefault="006721F1" w:rsidP="00B10217">
            <w:pPr>
              <w:pStyle w:val="af7"/>
            </w:pPr>
            <w:r w:rsidRPr="006B787B">
              <w:t xml:space="preserve">🛠 </w:t>
            </w:r>
            <w:r w:rsidRPr="006B787B">
              <w:t>技能证书</w:t>
            </w:r>
          </w:p>
          <w:p w14:paraId="40961EF7" w14:textId="77777777" w:rsidR="006721F1" w:rsidRPr="002E5799" w:rsidRDefault="006721F1" w:rsidP="006721F1">
            <w:r w:rsidRPr="006B787B">
              <w:rPr>
                <w:b/>
                <w:bCs/>
              </w:rPr>
              <w:t>编程语言：</w:t>
            </w:r>
            <w:r w:rsidRPr="002E5799">
              <w:t>Python</w:t>
            </w:r>
            <w:r w:rsidRPr="002E5799">
              <w:t>、</w:t>
            </w:r>
            <w:r w:rsidRPr="002E5799">
              <w:t>SQL</w:t>
            </w:r>
            <w:r w:rsidRPr="002E5799">
              <w:t>、</w:t>
            </w:r>
            <w:r w:rsidRPr="002E5799">
              <w:t>Java</w:t>
            </w:r>
          </w:p>
          <w:p w14:paraId="5A2ECDFC" w14:textId="77777777" w:rsidR="006721F1" w:rsidRPr="00E16562" w:rsidRDefault="006721F1" w:rsidP="006721F1">
            <w:r w:rsidRPr="006B787B">
              <w:rPr>
                <w:b/>
                <w:bCs/>
              </w:rPr>
              <w:t>工具软件：</w:t>
            </w:r>
            <w:r w:rsidRPr="002E5799">
              <w:t>Excel</w:t>
            </w:r>
            <w:r w:rsidRPr="002E5799">
              <w:t>、</w:t>
            </w:r>
            <w:r w:rsidRPr="002E5799">
              <w:t>PowerPoint</w:t>
            </w:r>
            <w:r w:rsidRPr="002E5799">
              <w:t>、</w:t>
            </w:r>
            <w:r w:rsidRPr="002E5799">
              <w:t>Figma</w:t>
            </w:r>
            <w:r w:rsidRPr="002E5799">
              <w:t>、</w:t>
            </w:r>
            <w:r w:rsidRPr="002E5799">
              <w:t>Tableau</w:t>
            </w:r>
          </w:p>
          <w:p w14:paraId="50A117BC" w14:textId="77777777" w:rsidR="006721F1" w:rsidRDefault="006721F1" w:rsidP="006721F1">
            <w:r w:rsidRPr="006B787B">
              <w:rPr>
                <w:b/>
                <w:bCs/>
              </w:rPr>
              <w:t>证书：</w:t>
            </w:r>
            <w:r>
              <w:tab/>
            </w:r>
            <w:r w:rsidRPr="00E16562">
              <w:t>数据分析师初级认证（</w:t>
            </w:r>
            <w:r w:rsidRPr="00E16562">
              <w:t>2023</w:t>
            </w:r>
            <w:r>
              <w:rPr>
                <w:rFonts w:hint="eastAsia"/>
              </w:rPr>
              <w:t>）</w:t>
            </w:r>
          </w:p>
          <w:p w14:paraId="4F18634F" w14:textId="77777777" w:rsidR="006721F1" w:rsidRDefault="006721F1" w:rsidP="006721F1">
            <w:pPr>
              <w:jc w:val="left"/>
            </w:pPr>
            <w:r>
              <w:rPr>
                <w:rFonts w:hint="eastAsia"/>
                <w:b/>
                <w:bCs/>
              </w:rPr>
              <w:t>外语</w:t>
            </w:r>
            <w:r w:rsidRPr="002E5799">
              <w:rPr>
                <w:b/>
                <w:bCs/>
              </w:rPr>
              <w:t>能力：</w:t>
            </w:r>
            <w:r w:rsidRPr="00E16562">
              <w:t>英语</w:t>
            </w:r>
            <w:r>
              <w:rPr>
                <w:rFonts w:hint="eastAsia"/>
              </w:rPr>
              <w:t>六级</w:t>
            </w:r>
          </w:p>
          <w:p w14:paraId="75A6A9A2" w14:textId="77777777" w:rsidR="006721F1" w:rsidRDefault="006721F1" w:rsidP="006721F1">
            <w:pPr>
              <w:jc w:val="left"/>
            </w:pPr>
          </w:p>
          <w:p w14:paraId="15C6A730" w14:textId="77777777" w:rsidR="006721F1" w:rsidRPr="00B10217" w:rsidRDefault="006721F1" w:rsidP="00B10217">
            <w:pPr>
              <w:pStyle w:val="af7"/>
            </w:pPr>
            <w:r w:rsidRPr="006B787B">
              <w:t xml:space="preserve">🌟 </w:t>
            </w:r>
            <w:r w:rsidRPr="006B787B">
              <w:t>自我评价</w:t>
            </w:r>
          </w:p>
          <w:p w14:paraId="01088F51" w14:textId="77777777" w:rsidR="006721F1" w:rsidRPr="006B787B" w:rsidRDefault="006721F1" w:rsidP="006721F1">
            <w:pPr>
              <w:pStyle w:val="a9"/>
              <w:numPr>
                <w:ilvl w:val="0"/>
                <w:numId w:val="8"/>
              </w:numPr>
              <w:jc w:val="left"/>
            </w:pPr>
            <w:r w:rsidRPr="006B787B">
              <w:t>具备良好的逻辑思维与数据敏感度</w:t>
            </w:r>
          </w:p>
          <w:p w14:paraId="406ED6B7" w14:textId="77777777" w:rsidR="006721F1" w:rsidRPr="006B787B" w:rsidRDefault="006721F1" w:rsidP="006721F1">
            <w:pPr>
              <w:pStyle w:val="a9"/>
              <w:numPr>
                <w:ilvl w:val="0"/>
                <w:numId w:val="8"/>
              </w:numPr>
              <w:jc w:val="left"/>
            </w:pPr>
            <w:r w:rsidRPr="006B787B">
              <w:t>沟通能力强，能高效协调跨部门资源</w:t>
            </w:r>
          </w:p>
          <w:p w14:paraId="772FFE79" w14:textId="77777777" w:rsidR="006721F1" w:rsidRPr="006B787B" w:rsidRDefault="006721F1" w:rsidP="006721F1">
            <w:pPr>
              <w:pStyle w:val="a9"/>
              <w:numPr>
                <w:ilvl w:val="0"/>
                <w:numId w:val="8"/>
              </w:numPr>
              <w:jc w:val="left"/>
            </w:pPr>
            <w:r w:rsidRPr="006B787B">
              <w:t>学习能力强，适应新环境快</w:t>
            </w:r>
          </w:p>
          <w:p w14:paraId="07426504" w14:textId="77777777" w:rsidR="006721F1" w:rsidRPr="006B787B" w:rsidRDefault="006721F1" w:rsidP="006721F1">
            <w:pPr>
              <w:pStyle w:val="a9"/>
              <w:numPr>
                <w:ilvl w:val="0"/>
                <w:numId w:val="8"/>
              </w:numPr>
              <w:jc w:val="left"/>
            </w:pPr>
            <w:r w:rsidRPr="006B787B">
              <w:t>对数据充满热情，持续学习</w:t>
            </w:r>
          </w:p>
          <w:p w14:paraId="192A0413" w14:textId="77777777" w:rsidR="006721F1" w:rsidRDefault="006721F1" w:rsidP="006721F1">
            <w:pPr>
              <w:jc w:val="left"/>
            </w:pPr>
          </w:p>
          <w:p w14:paraId="7BEB1A86" w14:textId="77777777" w:rsidR="006721F1" w:rsidRPr="00B10217" w:rsidRDefault="006721F1" w:rsidP="00B10217">
            <w:pPr>
              <w:pStyle w:val="af7"/>
            </w:pPr>
            <w:r w:rsidRPr="007639AC">
              <w:t>🎵</w:t>
            </w:r>
            <w:r w:rsidRPr="006B787B">
              <w:t xml:space="preserve"> </w:t>
            </w:r>
            <w:r>
              <w:rPr>
                <w:rFonts w:hint="eastAsia"/>
              </w:rPr>
              <w:t>个人爱好</w:t>
            </w:r>
          </w:p>
          <w:p w14:paraId="3CB0351F" w14:textId="77777777" w:rsidR="006721F1" w:rsidRDefault="006721F1" w:rsidP="006721F1">
            <w:pPr>
              <w:jc w:val="left"/>
              <w:rPr>
                <w:rFonts w:ascii="Segoe UI Emoji" w:hAnsi="Segoe UI Emoji" w:cs="Segoe UI Emoji"/>
                <w:b/>
                <w:bCs/>
              </w:rPr>
            </w:pPr>
            <w:r w:rsidRPr="007639AC">
              <w:rPr>
                <w:rFonts w:ascii="Segoe UI Emoji" w:hAnsi="Segoe UI Emoji" w:cs="Segoe UI Emoji"/>
              </w:rPr>
              <w:t>⚽🏀</w:t>
            </w:r>
            <w:r w:rsidRPr="007639AC">
              <w:rPr>
                <w:rFonts w:ascii="Segoe UI Emoji" w:hAnsi="Segoe UI Emoji" w:cs="Segoe UI Emoji" w:hint="eastAsia"/>
              </w:rPr>
              <w:t>📸</w:t>
            </w:r>
            <w:r w:rsidRPr="007639AC">
              <w:rPr>
                <w:rFonts w:ascii="Segoe UI Emoji" w:hAnsi="Segoe UI Emoji" w:cs="Segoe UI Emoji"/>
              </w:rPr>
              <w:t>✈️🎮🏋️📖</w:t>
            </w:r>
            <w:r w:rsidRPr="007639AC">
              <w:rPr>
                <w:rFonts w:ascii="Segoe UI Emoji" w:hAnsi="Segoe UI Emoji" w:cs="Segoe UI Emoji"/>
                <w:b/>
                <w:bCs/>
              </w:rPr>
              <w:t>🎵</w:t>
            </w:r>
          </w:p>
          <w:p w14:paraId="681F42A4" w14:textId="77777777" w:rsidR="00EC6252" w:rsidRDefault="00EC6252" w:rsidP="006721F1">
            <w:pPr>
              <w:jc w:val="left"/>
            </w:pPr>
          </w:p>
          <w:p w14:paraId="1C91F2B8" w14:textId="77777777" w:rsidR="00EC6252" w:rsidRDefault="00EC6252" w:rsidP="006721F1">
            <w:pPr>
              <w:jc w:val="left"/>
            </w:pPr>
          </w:p>
          <w:p w14:paraId="33CEF861" w14:textId="77777777" w:rsidR="00EC6252" w:rsidRDefault="00EC6252" w:rsidP="006721F1">
            <w:pPr>
              <w:jc w:val="left"/>
            </w:pPr>
          </w:p>
          <w:p w14:paraId="04C0FD4C" w14:textId="77777777" w:rsidR="00EC6252" w:rsidRDefault="00EC6252" w:rsidP="006721F1">
            <w:pPr>
              <w:jc w:val="left"/>
            </w:pPr>
          </w:p>
          <w:p w14:paraId="01AF24F8" w14:textId="77777777" w:rsidR="00EC6252" w:rsidRDefault="00EC6252" w:rsidP="006721F1">
            <w:pPr>
              <w:jc w:val="left"/>
            </w:pPr>
          </w:p>
          <w:p w14:paraId="5C1D22A1" w14:textId="77777777" w:rsidR="00EC6252" w:rsidRDefault="00EC6252" w:rsidP="006721F1">
            <w:pPr>
              <w:jc w:val="left"/>
            </w:pPr>
          </w:p>
          <w:p w14:paraId="60DF513E" w14:textId="0BE36ABE" w:rsidR="00EC6252" w:rsidRPr="006721F1" w:rsidRDefault="00EC6252" w:rsidP="006721F1">
            <w:pPr>
              <w:jc w:val="left"/>
            </w:pPr>
          </w:p>
        </w:tc>
        <w:tc>
          <w:tcPr>
            <w:tcW w:w="7200" w:type="dxa"/>
          </w:tcPr>
          <w:p w14:paraId="79EEC968" w14:textId="77777777" w:rsidR="00B10217" w:rsidRDefault="00B10217" w:rsidP="00B10217">
            <w:pPr>
              <w:pStyle w:val="af5"/>
            </w:pPr>
            <w:r w:rsidRPr="006B787B">
              <w:rPr>
                <w:rFonts w:hint="eastAsia"/>
              </w:rPr>
              <w:t>张三</w:t>
            </w:r>
          </w:p>
          <w:p w14:paraId="3FE4AA12" w14:textId="77777777" w:rsidR="006721F1" w:rsidRDefault="006721F1" w:rsidP="006721F1">
            <w:r>
              <w:rPr>
                <w:rFonts w:hint="eastAsia"/>
                <w:b/>
                <w:bCs/>
              </w:rPr>
              <w:t>求职意向</w:t>
            </w:r>
            <w:r w:rsidRPr="00066DFD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数据分析员</w:t>
            </w:r>
            <w:r>
              <w:rPr>
                <w:rFonts w:hint="eastAsia"/>
              </w:rPr>
              <w:t xml:space="preserve"> </w:t>
            </w:r>
          </w:p>
          <w:p w14:paraId="425D5DAA" w14:textId="77777777" w:rsidR="006721F1" w:rsidRPr="00B10217" w:rsidRDefault="006721F1" w:rsidP="00B10217">
            <w:pPr>
              <w:pStyle w:val="af7"/>
            </w:pPr>
            <w:r w:rsidRPr="00C6603D">
              <w:t>✨</w:t>
            </w:r>
            <w:r w:rsidRPr="00C6603D">
              <w:rPr>
                <w:rFonts w:hint="eastAsia"/>
              </w:rPr>
              <w:t>关于张三</w:t>
            </w:r>
          </w:p>
          <w:p w14:paraId="12DF1688" w14:textId="77777777" w:rsidR="006721F1" w:rsidRDefault="006721F1" w:rsidP="006721F1">
            <w:pPr>
              <w:jc w:val="left"/>
            </w:pPr>
          </w:p>
          <w:p w14:paraId="137015BB" w14:textId="77777777" w:rsidR="006721F1" w:rsidRDefault="006721F1" w:rsidP="006721F1">
            <w:pPr>
              <w:jc w:val="left"/>
            </w:pPr>
          </w:p>
          <w:p w14:paraId="4DFE74DC" w14:textId="77777777" w:rsidR="006721F1" w:rsidRDefault="006721F1" w:rsidP="006721F1">
            <w:pPr>
              <w:jc w:val="left"/>
            </w:pPr>
          </w:p>
          <w:p w14:paraId="35D5F22A" w14:textId="77777777" w:rsidR="006721F1" w:rsidRPr="00C6603D" w:rsidRDefault="006721F1" w:rsidP="006721F1">
            <w:pPr>
              <w:jc w:val="left"/>
            </w:pPr>
          </w:p>
          <w:p w14:paraId="601C7322" w14:textId="77777777" w:rsidR="00B10217" w:rsidRPr="006B787B" w:rsidRDefault="00B10217" w:rsidP="00B10217">
            <w:pPr>
              <w:pStyle w:val="af7"/>
            </w:pPr>
            <w:r w:rsidRPr="006B787B">
              <w:t xml:space="preserve">🎓 </w:t>
            </w:r>
            <w:r w:rsidRPr="006B787B">
              <w:rPr>
                <w:rFonts w:hint="eastAsia"/>
              </w:rPr>
              <w:t>教育经历</w:t>
            </w:r>
          </w:p>
          <w:p w14:paraId="34B1190E" w14:textId="77777777" w:rsidR="00890F6B" w:rsidRPr="00C27806" w:rsidRDefault="00890F6B" w:rsidP="00890F6B">
            <w:pPr>
              <w:pStyle w:val="af9"/>
              <w:rPr>
                <w:rFonts w:hint="eastAsia"/>
              </w:rPr>
            </w:pPr>
            <w:r w:rsidRPr="00C27806">
              <w:rPr>
                <w:rFonts w:hint="eastAsia"/>
              </w:rPr>
              <w:t>2021.9</w:t>
            </w:r>
            <w:r w:rsidRPr="00C27806">
              <w:t>–</w:t>
            </w:r>
            <w:r w:rsidRPr="00C27806">
              <w:rPr>
                <w:rFonts w:hint="eastAsia"/>
              </w:rPr>
              <w:t xml:space="preserve">2025.6 </w:t>
            </w:r>
            <w:r>
              <w:tab/>
            </w:r>
            <w:r w:rsidRPr="00C27806">
              <w:rPr>
                <w:rFonts w:hint="eastAsia"/>
              </w:rPr>
              <w:t>XYZ大学</w:t>
            </w:r>
            <w:r w:rsidRPr="00C27806">
              <w:tab/>
            </w:r>
            <w:r w:rsidRPr="00C27806">
              <w:tab/>
              <w:t>信息管理与信息系统</w:t>
            </w:r>
            <w:r w:rsidRPr="00C27806">
              <w:rPr>
                <w:rFonts w:hint="eastAsia"/>
              </w:rPr>
              <w:t>（本科）</w:t>
            </w:r>
          </w:p>
          <w:p w14:paraId="20C556C1" w14:textId="77777777" w:rsidR="006721F1" w:rsidRDefault="006721F1" w:rsidP="006721F1">
            <w:r w:rsidRPr="00066DFD">
              <w:rPr>
                <w:rFonts w:hint="eastAsia"/>
                <w:b/>
                <w:bCs/>
              </w:rPr>
              <w:t>主修课程：</w:t>
            </w:r>
            <w:r>
              <w:rPr>
                <w:rFonts w:hint="eastAsia"/>
              </w:rPr>
              <w:t>数据结构、</w:t>
            </w:r>
            <w:r w:rsidRPr="00BF68CC">
              <w:t>数据库原理（</w:t>
            </w:r>
            <w:r w:rsidRPr="00BF68CC">
              <w:t>92</w:t>
            </w:r>
            <w:r w:rsidRPr="00BF68CC">
              <w:t>）、</w:t>
            </w:r>
            <w:r w:rsidRPr="00BF68CC">
              <w:t>Python</w:t>
            </w:r>
            <w:r w:rsidRPr="00BF68CC">
              <w:t>编程（</w:t>
            </w:r>
            <w:r w:rsidRPr="00BF68CC">
              <w:t>95</w:t>
            </w:r>
            <w:r w:rsidRPr="00BF68CC">
              <w:t>）、统计学</w:t>
            </w:r>
          </w:p>
          <w:p w14:paraId="4D9DE60E" w14:textId="77777777" w:rsidR="006721F1" w:rsidRDefault="006721F1" w:rsidP="006721F1">
            <w:r w:rsidRPr="00066DFD">
              <w:rPr>
                <w:rFonts w:hint="eastAsia"/>
                <w:b/>
                <w:bCs/>
              </w:rPr>
              <w:t>GPA</w:t>
            </w:r>
            <w:r w:rsidRPr="00066DFD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3.7/4.0</w:t>
            </w:r>
            <w:r w:rsidRPr="002E5799">
              <w:t>（专业前</w:t>
            </w:r>
            <w:r w:rsidRPr="002E5799">
              <w:t>10%</w:t>
            </w:r>
            <w:r w:rsidRPr="002E5799">
              <w:t>）</w:t>
            </w:r>
          </w:p>
          <w:p w14:paraId="3D8F8CEA" w14:textId="77777777" w:rsidR="006721F1" w:rsidRDefault="006721F1" w:rsidP="006721F1">
            <w:pPr>
              <w:jc w:val="left"/>
              <w:rPr>
                <w:b/>
                <w:bCs/>
              </w:rPr>
            </w:pPr>
            <w:r w:rsidRPr="00066DFD">
              <w:rPr>
                <w:rFonts w:hint="eastAsia"/>
                <w:b/>
                <w:bCs/>
              </w:rPr>
              <w:t>奖项</w:t>
            </w:r>
            <w:r>
              <w:rPr>
                <w:rFonts w:hint="eastAsia"/>
              </w:rPr>
              <w:t>：校级一等奖学金（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）</w:t>
            </w:r>
          </w:p>
          <w:p w14:paraId="471DC114" w14:textId="77777777" w:rsidR="006721F1" w:rsidRDefault="006721F1" w:rsidP="006721F1">
            <w:pPr>
              <w:jc w:val="left"/>
              <w:rPr>
                <w:b/>
                <w:bCs/>
              </w:rPr>
            </w:pPr>
          </w:p>
          <w:p w14:paraId="5B84EE76" w14:textId="77777777" w:rsidR="006721F1" w:rsidRPr="00B10217" w:rsidRDefault="006721F1" w:rsidP="00B10217">
            <w:pPr>
              <w:pStyle w:val="af7"/>
            </w:pPr>
            <w:r w:rsidRPr="006B787B">
              <w:t>💻</w:t>
            </w:r>
            <w:r w:rsidRPr="006B787B">
              <w:rPr>
                <w:rFonts w:hint="eastAsia"/>
              </w:rPr>
              <w:t>专业经历</w:t>
            </w:r>
          </w:p>
          <w:p w14:paraId="0EE84CED" w14:textId="77777777" w:rsidR="00890F6B" w:rsidRPr="00642DCD" w:rsidRDefault="00890F6B" w:rsidP="00890F6B">
            <w:pPr>
              <w:pStyle w:val="af9"/>
              <w:rPr>
                <w:rFonts w:hint="eastAsia"/>
              </w:rPr>
            </w:pPr>
            <w:r w:rsidRPr="00C27806">
              <w:rPr>
                <w:rFonts w:hint="eastAsia"/>
              </w:rPr>
              <w:t>2024.7</w:t>
            </w:r>
            <w:r w:rsidRPr="00C27806">
              <w:t>–</w:t>
            </w:r>
            <w:r w:rsidRPr="00C27806">
              <w:rPr>
                <w:rFonts w:hint="eastAsia"/>
              </w:rPr>
              <w:t>2024.10</w:t>
            </w:r>
            <w:r w:rsidRPr="00C27806">
              <w:tab/>
            </w:r>
            <w:r w:rsidRPr="00C27806">
              <w:rPr>
                <w:rFonts w:hint="eastAsia"/>
              </w:rPr>
              <w:t>字节跳动</w:t>
            </w:r>
            <w:r w:rsidRPr="00C27806">
              <w:tab/>
            </w:r>
            <w:r w:rsidRPr="00C27806">
              <w:tab/>
            </w:r>
            <w:r w:rsidRPr="00C27806">
              <w:tab/>
            </w:r>
            <w:r w:rsidRPr="00C27806">
              <w:rPr>
                <w:rFonts w:hint="eastAsia"/>
              </w:rPr>
              <w:t>产品实习生</w:t>
            </w:r>
          </w:p>
          <w:p w14:paraId="1002863B" w14:textId="77777777" w:rsidR="006721F1" w:rsidRPr="0041369D" w:rsidRDefault="006721F1" w:rsidP="006721F1">
            <w:pPr>
              <w:pStyle w:val="a9"/>
              <w:numPr>
                <w:ilvl w:val="0"/>
                <w:numId w:val="4"/>
              </w:numPr>
            </w:pPr>
            <w:r w:rsidRPr="002E5799">
              <w:rPr>
                <w:b/>
                <w:bCs/>
              </w:rPr>
              <w:t>产品规划与设计：</w:t>
            </w:r>
            <w:r w:rsidRPr="0041369D">
              <w:t>参与</w:t>
            </w:r>
            <w:proofErr w:type="gramStart"/>
            <w:r w:rsidRPr="0041369D">
              <w:t>某核心</w:t>
            </w:r>
            <w:proofErr w:type="gramEnd"/>
            <w:r w:rsidRPr="0041369D">
              <w:t>产品功能设计，通过用户调研提出</w:t>
            </w:r>
            <w:r w:rsidRPr="0041369D">
              <w:t>5</w:t>
            </w:r>
            <w:r w:rsidRPr="0041369D">
              <w:t>项优化建议，其中</w:t>
            </w:r>
            <w:r w:rsidRPr="0041369D">
              <w:t>2</w:t>
            </w:r>
            <w:r w:rsidRPr="0041369D">
              <w:t>项成功上线，用户满意度提升</w:t>
            </w:r>
            <w:r w:rsidRPr="0041369D">
              <w:t>15%</w:t>
            </w:r>
            <w:r w:rsidRPr="0041369D">
              <w:t>。</w:t>
            </w:r>
          </w:p>
          <w:p w14:paraId="4BE42D72" w14:textId="77777777" w:rsidR="006721F1" w:rsidRPr="0041369D" w:rsidRDefault="006721F1" w:rsidP="006721F1">
            <w:pPr>
              <w:pStyle w:val="a9"/>
              <w:numPr>
                <w:ilvl w:val="0"/>
                <w:numId w:val="4"/>
              </w:numPr>
            </w:pPr>
            <w:r w:rsidRPr="002E5799">
              <w:rPr>
                <w:b/>
                <w:bCs/>
              </w:rPr>
              <w:t>数据分析与优化：</w:t>
            </w:r>
            <w:r w:rsidRPr="0041369D">
              <w:t>使用</w:t>
            </w:r>
            <w:r w:rsidRPr="0041369D">
              <w:t>SQL</w:t>
            </w:r>
            <w:r w:rsidRPr="0041369D">
              <w:t>与</w:t>
            </w:r>
            <w:r w:rsidRPr="0041369D">
              <w:t>Python</w:t>
            </w:r>
            <w:r w:rsidRPr="0041369D">
              <w:t>分析用户行为数据，识别关键痛点，提出</w:t>
            </w:r>
            <w:r w:rsidRPr="0041369D">
              <w:t>3</w:t>
            </w:r>
            <w:r w:rsidRPr="0041369D">
              <w:t>项改进方案，产品活跃度提升</w:t>
            </w:r>
            <w:r w:rsidRPr="0041369D">
              <w:t>20%</w:t>
            </w:r>
            <w:r w:rsidRPr="0041369D">
              <w:t>。</w:t>
            </w:r>
          </w:p>
          <w:p w14:paraId="0BB0481B" w14:textId="77777777" w:rsidR="006721F1" w:rsidRPr="0041369D" w:rsidRDefault="006721F1" w:rsidP="006721F1">
            <w:pPr>
              <w:pStyle w:val="a9"/>
              <w:numPr>
                <w:ilvl w:val="0"/>
                <w:numId w:val="4"/>
              </w:numPr>
            </w:pPr>
            <w:r w:rsidRPr="002E5799">
              <w:rPr>
                <w:b/>
                <w:bCs/>
              </w:rPr>
              <w:t>用户研究与反馈循环：</w:t>
            </w:r>
            <w:r w:rsidRPr="0041369D">
              <w:t>设计并执行调研计划，收集并分析</w:t>
            </w:r>
            <w:r w:rsidRPr="0041369D">
              <w:t>1000+</w:t>
            </w:r>
            <w:proofErr w:type="gramStart"/>
            <w:r w:rsidRPr="0041369D">
              <w:t>条用户</w:t>
            </w:r>
            <w:proofErr w:type="gramEnd"/>
            <w:r w:rsidRPr="0041369D">
              <w:t>反馈，归纳为</w:t>
            </w:r>
            <w:r w:rsidRPr="0041369D">
              <w:t>5</w:t>
            </w:r>
            <w:r w:rsidRPr="0041369D">
              <w:t>类问题并提出解决方案，满意度提升</w:t>
            </w:r>
            <w:r w:rsidRPr="0041369D">
              <w:t>8%</w:t>
            </w:r>
            <w:r w:rsidRPr="0041369D">
              <w:t>。</w:t>
            </w:r>
          </w:p>
          <w:p w14:paraId="04CAF78C" w14:textId="77777777" w:rsidR="006721F1" w:rsidRPr="0041369D" w:rsidRDefault="006721F1" w:rsidP="006721F1">
            <w:pPr>
              <w:rPr>
                <w:b/>
                <w:bCs/>
              </w:rPr>
            </w:pPr>
          </w:p>
          <w:p w14:paraId="79877120" w14:textId="501EDA46" w:rsidR="006721F1" w:rsidRPr="00C27806" w:rsidRDefault="006721F1" w:rsidP="00890F6B">
            <w:pPr>
              <w:pStyle w:val="af9"/>
              <w:rPr>
                <w:rFonts w:hint="eastAsia"/>
              </w:rPr>
            </w:pPr>
            <w:r w:rsidRPr="00C27806">
              <w:rPr>
                <w:rFonts w:hint="eastAsia"/>
              </w:rPr>
              <w:t>2024.2</w:t>
            </w:r>
            <w:r w:rsidRPr="00C27806">
              <w:t>–</w:t>
            </w:r>
            <w:r w:rsidRPr="00C27806">
              <w:rPr>
                <w:rFonts w:hint="eastAsia"/>
              </w:rPr>
              <w:t>2024.6</w:t>
            </w:r>
            <w:r w:rsidRPr="00C27806">
              <w:tab/>
              <w:t>校园二手交易平台</w:t>
            </w:r>
            <w:r w:rsidRPr="00C27806">
              <w:tab/>
              <w:t>产品设计与数据分析</w:t>
            </w:r>
          </w:p>
          <w:p w14:paraId="5C0BCC76" w14:textId="77777777" w:rsidR="006721F1" w:rsidRPr="00E16562" w:rsidRDefault="006721F1" w:rsidP="006721F1">
            <w:pPr>
              <w:pStyle w:val="a9"/>
              <w:numPr>
                <w:ilvl w:val="0"/>
                <w:numId w:val="5"/>
              </w:numPr>
            </w:pPr>
            <w:r w:rsidRPr="00E16562">
              <w:t>使用</w:t>
            </w:r>
            <w:r w:rsidRPr="00E16562">
              <w:t>Excel</w:t>
            </w:r>
            <w:r w:rsidRPr="00E16562">
              <w:t>与</w:t>
            </w:r>
            <w:r w:rsidRPr="00E16562">
              <w:t>Python</w:t>
            </w:r>
            <w:r w:rsidRPr="00E16562">
              <w:t>分析用户行为数据，</w:t>
            </w:r>
            <w:r w:rsidRPr="002E5799">
              <w:rPr>
                <w:b/>
                <w:bCs/>
              </w:rPr>
              <w:t>优化推荐算法</w:t>
            </w:r>
          </w:p>
          <w:p w14:paraId="4BAFC42D" w14:textId="77777777" w:rsidR="006721F1" w:rsidRPr="00E16562" w:rsidRDefault="006721F1" w:rsidP="006721F1">
            <w:pPr>
              <w:pStyle w:val="a9"/>
              <w:numPr>
                <w:ilvl w:val="0"/>
                <w:numId w:val="5"/>
              </w:numPr>
            </w:pPr>
            <w:r w:rsidRPr="00E16562">
              <w:t>设计用户界面原型，提升用户留存率</w:t>
            </w:r>
            <w:r w:rsidRPr="00E16562">
              <w:t>15%</w:t>
            </w:r>
          </w:p>
          <w:p w14:paraId="3105CF1C" w14:textId="77777777" w:rsidR="006721F1" w:rsidRDefault="006721F1" w:rsidP="006721F1">
            <w:pPr>
              <w:jc w:val="left"/>
              <w:rPr>
                <w:b/>
                <w:bCs/>
              </w:rPr>
            </w:pPr>
            <w:r w:rsidRPr="00E16562">
              <w:t>项目获校内创新创业大赛二等奖</w:t>
            </w:r>
          </w:p>
          <w:p w14:paraId="46E73A11" w14:textId="77777777" w:rsidR="006721F1" w:rsidRDefault="006721F1" w:rsidP="006721F1">
            <w:pPr>
              <w:jc w:val="left"/>
              <w:rPr>
                <w:b/>
                <w:bCs/>
              </w:rPr>
            </w:pPr>
          </w:p>
          <w:p w14:paraId="2FAB704C" w14:textId="77777777" w:rsidR="006721F1" w:rsidRPr="00C27806" w:rsidRDefault="006721F1" w:rsidP="00890F6B">
            <w:pPr>
              <w:pStyle w:val="af9"/>
              <w:rPr>
                <w:rFonts w:hint="eastAsia"/>
              </w:rPr>
            </w:pPr>
            <w:r w:rsidRPr="00C27806">
              <w:rPr>
                <w:rFonts w:hint="eastAsia"/>
              </w:rPr>
              <w:t>2023.11</w:t>
            </w:r>
            <w:r w:rsidRPr="00C27806">
              <w:t>–</w:t>
            </w:r>
            <w:r w:rsidRPr="00C27806">
              <w:rPr>
                <w:rFonts w:hint="eastAsia"/>
              </w:rPr>
              <w:t>2023.12</w:t>
            </w:r>
            <w:r w:rsidRPr="00C27806">
              <w:tab/>
            </w:r>
            <w:r w:rsidRPr="00C27806">
              <w:rPr>
                <w:rFonts w:hint="eastAsia"/>
              </w:rPr>
              <w:t>Android天气APP（小组作业）</w:t>
            </w:r>
            <w:r w:rsidRPr="00C27806">
              <w:tab/>
            </w:r>
            <w:r w:rsidRPr="00C27806">
              <w:rPr>
                <w:rFonts w:hint="eastAsia"/>
              </w:rPr>
              <w:t>组员</w:t>
            </w:r>
          </w:p>
          <w:p w14:paraId="5EFFF072" w14:textId="77777777" w:rsidR="006721F1" w:rsidRPr="00C6603D" w:rsidRDefault="006721F1" w:rsidP="006721F1">
            <w:pPr>
              <w:numPr>
                <w:ilvl w:val="0"/>
                <w:numId w:val="5"/>
              </w:numPr>
              <w:jc w:val="left"/>
            </w:pPr>
            <w:r w:rsidRPr="00C6603D">
              <w:t>技术</w:t>
            </w:r>
            <w:proofErr w:type="gramStart"/>
            <w:r w:rsidRPr="00C6603D">
              <w:t>栈</w:t>
            </w:r>
            <w:proofErr w:type="gramEnd"/>
            <w:r w:rsidRPr="00C6603D">
              <w:t>：</w:t>
            </w:r>
            <w:r w:rsidRPr="00C6603D">
              <w:t xml:space="preserve">Kotlin + Retrofit + </w:t>
            </w:r>
            <w:proofErr w:type="spellStart"/>
            <w:r w:rsidRPr="00C6603D">
              <w:t>OpenWeatherMap</w:t>
            </w:r>
            <w:proofErr w:type="spellEnd"/>
            <w:r w:rsidRPr="00C6603D">
              <w:t xml:space="preserve"> API</w:t>
            </w:r>
          </w:p>
          <w:p w14:paraId="1BB82147" w14:textId="77777777" w:rsidR="006721F1" w:rsidRPr="00C6603D" w:rsidRDefault="006721F1" w:rsidP="006721F1">
            <w:pPr>
              <w:numPr>
                <w:ilvl w:val="0"/>
                <w:numId w:val="5"/>
              </w:numPr>
              <w:jc w:val="left"/>
            </w:pPr>
            <w:r w:rsidRPr="00C6603D">
              <w:t>负责模块：</w:t>
            </w:r>
            <w:r w:rsidRPr="00C6603D">
              <w:t>UI</w:t>
            </w:r>
            <w:r w:rsidRPr="00C6603D">
              <w:t>界面开发、</w:t>
            </w:r>
            <w:r w:rsidRPr="00C6603D">
              <w:t>API</w:t>
            </w:r>
            <w:r w:rsidRPr="00C6603D">
              <w:t>数据解析与展示。</w:t>
            </w:r>
          </w:p>
          <w:p w14:paraId="01E16ECC" w14:textId="77777777" w:rsidR="006721F1" w:rsidRPr="00C6603D" w:rsidRDefault="006721F1" w:rsidP="006721F1">
            <w:pPr>
              <w:numPr>
                <w:ilvl w:val="0"/>
                <w:numId w:val="5"/>
              </w:numPr>
              <w:jc w:val="left"/>
            </w:pPr>
            <w:r w:rsidRPr="00C6603D">
              <w:t>成果：</w:t>
            </w:r>
            <w:r w:rsidRPr="00C6603D">
              <w:t>APP</w:t>
            </w:r>
            <w:r w:rsidRPr="00C6603D">
              <w:t>在班级答辩中获最高分，老师推荐作为范例。</w:t>
            </w:r>
          </w:p>
          <w:p w14:paraId="723CAF55" w14:textId="77777777" w:rsidR="006721F1" w:rsidRPr="006721F1" w:rsidRDefault="006721F1" w:rsidP="006721F1"/>
        </w:tc>
      </w:tr>
    </w:tbl>
    <w:p w14:paraId="405B9D71" w14:textId="2BCADBB7" w:rsidR="007639AC" w:rsidRPr="006B787B" w:rsidRDefault="007639AC" w:rsidP="006721F1">
      <w:pPr>
        <w:jc w:val="left"/>
      </w:pPr>
    </w:p>
    <w:sectPr w:rsidR="007639AC" w:rsidRPr="006B787B" w:rsidSect="006721F1">
      <w:pgSz w:w="11906" w:h="16838"/>
      <w:pgMar w:top="720" w:right="720" w:bottom="720" w:left="72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6F7D" w14:textId="77777777" w:rsidR="00D3020F" w:rsidRDefault="00D3020F" w:rsidP="00B10217">
      <w:r>
        <w:separator/>
      </w:r>
    </w:p>
  </w:endnote>
  <w:endnote w:type="continuationSeparator" w:id="0">
    <w:p w14:paraId="396008FA" w14:textId="77777777" w:rsidR="00D3020F" w:rsidRDefault="00D3020F" w:rsidP="00B1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C06B" w14:textId="77777777" w:rsidR="00D3020F" w:rsidRDefault="00D3020F" w:rsidP="00B10217">
      <w:r>
        <w:separator/>
      </w:r>
    </w:p>
  </w:footnote>
  <w:footnote w:type="continuationSeparator" w:id="0">
    <w:p w14:paraId="17D9B6E4" w14:textId="77777777" w:rsidR="00D3020F" w:rsidRDefault="00D3020F" w:rsidP="00B1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6944"/>
    <w:multiLevelType w:val="hybridMultilevel"/>
    <w:tmpl w:val="5D88AFF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B10EAC"/>
    <w:multiLevelType w:val="hybridMultilevel"/>
    <w:tmpl w:val="92C628AE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8F02CC"/>
    <w:multiLevelType w:val="hybridMultilevel"/>
    <w:tmpl w:val="DE18F3E0"/>
    <w:lvl w:ilvl="0" w:tplc="82020C34">
      <w:start w:val="202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8169E8"/>
    <w:multiLevelType w:val="hybridMultilevel"/>
    <w:tmpl w:val="61CC3DD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2C6CB2"/>
    <w:multiLevelType w:val="multilevel"/>
    <w:tmpl w:val="729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476531"/>
    <w:multiLevelType w:val="hybridMultilevel"/>
    <w:tmpl w:val="83E8DDE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383607"/>
    <w:multiLevelType w:val="hybridMultilevel"/>
    <w:tmpl w:val="03B69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E013448"/>
    <w:multiLevelType w:val="hybridMultilevel"/>
    <w:tmpl w:val="DE168848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7821754">
    <w:abstractNumId w:val="1"/>
  </w:num>
  <w:num w:numId="2" w16cid:durableId="2035303848">
    <w:abstractNumId w:val="7"/>
  </w:num>
  <w:num w:numId="3" w16cid:durableId="1732458795">
    <w:abstractNumId w:val="2"/>
  </w:num>
  <w:num w:numId="4" w16cid:durableId="619384356">
    <w:abstractNumId w:val="3"/>
  </w:num>
  <w:num w:numId="5" w16cid:durableId="1237207996">
    <w:abstractNumId w:val="5"/>
  </w:num>
  <w:num w:numId="6" w16cid:durableId="1585872437">
    <w:abstractNumId w:val="6"/>
  </w:num>
  <w:num w:numId="7" w16cid:durableId="1757356692">
    <w:abstractNumId w:val="4"/>
  </w:num>
  <w:num w:numId="8" w16cid:durableId="95035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10"/>
    <w:rsid w:val="00047A8D"/>
    <w:rsid w:val="00066DFD"/>
    <w:rsid w:val="000A302A"/>
    <w:rsid w:val="00141610"/>
    <w:rsid w:val="001C6AA4"/>
    <w:rsid w:val="00272661"/>
    <w:rsid w:val="002D1C03"/>
    <w:rsid w:val="002E5799"/>
    <w:rsid w:val="0041369D"/>
    <w:rsid w:val="00420BEA"/>
    <w:rsid w:val="004236D4"/>
    <w:rsid w:val="004741B0"/>
    <w:rsid w:val="006721F1"/>
    <w:rsid w:val="006B787B"/>
    <w:rsid w:val="007639AC"/>
    <w:rsid w:val="00794651"/>
    <w:rsid w:val="007E225C"/>
    <w:rsid w:val="00847DB3"/>
    <w:rsid w:val="00890F6B"/>
    <w:rsid w:val="00951C43"/>
    <w:rsid w:val="00A60C64"/>
    <w:rsid w:val="00B10217"/>
    <w:rsid w:val="00BF4DB9"/>
    <w:rsid w:val="00BF68CC"/>
    <w:rsid w:val="00C27806"/>
    <w:rsid w:val="00C6603D"/>
    <w:rsid w:val="00C909CA"/>
    <w:rsid w:val="00C96C37"/>
    <w:rsid w:val="00CC3A8A"/>
    <w:rsid w:val="00D3020F"/>
    <w:rsid w:val="00D34FCF"/>
    <w:rsid w:val="00E07875"/>
    <w:rsid w:val="00E16562"/>
    <w:rsid w:val="00E50EE8"/>
    <w:rsid w:val="00E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4897"/>
  <w15:chartTrackingRefBased/>
  <w15:docId w15:val="{66905320-6C77-4D76-8D71-D24804B8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6D4"/>
    <w:pPr>
      <w:widowControl w:val="0"/>
      <w:contextualSpacing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1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61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61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61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61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61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61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61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161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161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161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1610"/>
    <w:pPr>
      <w:jc w:val="center"/>
    </w:pPr>
    <w:rPr>
      <w:rFonts w:asciiTheme="majorHAnsi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41610"/>
    <w:rPr>
      <w:rFonts w:asciiTheme="majorHAnsi" w:eastAsia="微软雅黑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6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6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610"/>
    <w:pPr>
      <w:ind w:left="720"/>
    </w:pPr>
  </w:style>
  <w:style w:type="character" w:styleId="aa">
    <w:name w:val="Intense Emphasis"/>
    <w:basedOn w:val="a0"/>
    <w:uiPriority w:val="21"/>
    <w:qFormat/>
    <w:rsid w:val="0014161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6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161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161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656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165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102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10217"/>
    <w:rPr>
      <w:rFonts w:ascii="宋体" w:eastAsia="宋体" w:hAnsi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10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10217"/>
    <w:rPr>
      <w:rFonts w:ascii="宋体" w:eastAsia="宋体" w:hAnsi="宋体"/>
      <w:sz w:val="18"/>
      <w:szCs w:val="18"/>
    </w:rPr>
  </w:style>
  <w:style w:type="paragraph" w:customStyle="1" w:styleId="af5">
    <w:name w:val="简历标题"/>
    <w:basedOn w:val="a"/>
    <w:next w:val="a"/>
    <w:link w:val="af6"/>
    <w:qFormat/>
    <w:rsid w:val="00B10217"/>
    <w:pPr>
      <w:jc w:val="left"/>
    </w:pPr>
    <w:rPr>
      <w:rFonts w:eastAsia="黑体"/>
      <w:sz w:val="44"/>
      <w:szCs w:val="48"/>
    </w:rPr>
  </w:style>
  <w:style w:type="character" w:customStyle="1" w:styleId="af6">
    <w:name w:val="简历标题 字符"/>
    <w:basedOn w:val="a0"/>
    <w:link w:val="af5"/>
    <w:rsid w:val="00B10217"/>
    <w:rPr>
      <w:rFonts w:ascii="Times New Roman" w:eastAsia="黑体" w:hAnsi="Times New Roman"/>
      <w:sz w:val="44"/>
      <w:szCs w:val="48"/>
    </w:rPr>
  </w:style>
  <w:style w:type="paragraph" w:customStyle="1" w:styleId="af7">
    <w:name w:val="简历章节标题"/>
    <w:basedOn w:val="a"/>
    <w:next w:val="a"/>
    <w:link w:val="af8"/>
    <w:qFormat/>
    <w:rsid w:val="00B10217"/>
    <w:pPr>
      <w:pBdr>
        <w:bottom w:val="single" w:sz="4" w:space="1" w:color="0070C0"/>
      </w:pBdr>
      <w:spacing w:afterLines="50" w:after="156" w:line="240" w:lineRule="atLeast"/>
      <w:contextualSpacing w:val="0"/>
      <w:jc w:val="left"/>
    </w:pPr>
    <w:rPr>
      <w:rFonts w:ascii="Segoe UI Emoji" w:eastAsia="黑体" w:hAnsi="Segoe UI Emoji" w:cs="Segoe UI Emoji"/>
      <w:b/>
      <w:bCs/>
      <w:sz w:val="24"/>
      <w:szCs w:val="28"/>
    </w:rPr>
  </w:style>
  <w:style w:type="character" w:customStyle="1" w:styleId="af8">
    <w:name w:val="简历章节标题 字符"/>
    <w:basedOn w:val="a0"/>
    <w:link w:val="af7"/>
    <w:rsid w:val="00B10217"/>
    <w:rPr>
      <w:rFonts w:ascii="Segoe UI Emoji" w:eastAsia="黑体" w:hAnsi="Segoe UI Emoji" w:cs="Segoe UI Emoji"/>
      <w:b/>
      <w:bCs/>
      <w:sz w:val="24"/>
      <w:szCs w:val="28"/>
    </w:rPr>
  </w:style>
  <w:style w:type="paragraph" w:customStyle="1" w:styleId="af9">
    <w:name w:val="简历经历标题"/>
    <w:basedOn w:val="a"/>
    <w:next w:val="a"/>
    <w:link w:val="afa"/>
    <w:qFormat/>
    <w:rsid w:val="00890F6B"/>
    <w:rPr>
      <w:rFonts w:ascii="黑体" w:eastAsia="黑体" w:hAnsi="黑体"/>
      <w:b/>
      <w:bCs/>
      <w:color w:val="002060"/>
      <w:sz w:val="24"/>
    </w:rPr>
  </w:style>
  <w:style w:type="character" w:customStyle="1" w:styleId="afa">
    <w:name w:val="简历经历标题 字符"/>
    <w:basedOn w:val="a0"/>
    <w:link w:val="af9"/>
    <w:rsid w:val="00890F6B"/>
    <w:rPr>
      <w:rFonts w:ascii="黑体" w:eastAsia="黑体" w:hAnsi="黑体"/>
      <w:b/>
      <w:bCs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408E-CC70-4CEE-A321-42B0C30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ang</dc:creator>
  <cp:keywords/>
  <dc:description/>
  <cp:lastModifiedBy>cheng fang</cp:lastModifiedBy>
  <cp:revision>17</cp:revision>
  <dcterms:created xsi:type="dcterms:W3CDTF">2025-08-09T06:56:00Z</dcterms:created>
  <dcterms:modified xsi:type="dcterms:W3CDTF">2025-08-25T13:03:00Z</dcterms:modified>
</cp:coreProperties>
</file>